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8:00-18:45 Twist Twist — Kirjailijavieraina Teijo Erkinharju ja Topi Salmi</w:t>
      </w:r>
    </w:p>
    <w:p>
      <w:r>
        <w:t>Tervetuloa kuuntelemaan Teijo Erkinharjun ja Topi Salmen kirjailijavierailua Salonkiin 27.11. klo 18:00 alka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